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11F0" w14:textId="32D9AFE6" w:rsidR="00945330" w:rsidRDefault="00945330" w:rsidP="00945330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_______________</w:t>
      </w:r>
      <w:bookmarkStart w:id="0" w:name="_GoBack"/>
      <w:bookmarkEnd w:id="0"/>
      <w:r>
        <w:rPr>
          <w:rFonts w:ascii="Century Gothic" w:hAnsi="Century Gothic"/>
          <w:b w:val="0"/>
          <w:szCs w:val="24"/>
        </w:rPr>
        <w:t>________ Date: ___________________________</w:t>
      </w:r>
    </w:p>
    <w:p w14:paraId="730CE705" w14:textId="77777777" w:rsidR="00945330" w:rsidRDefault="00945330" w:rsidP="00945330">
      <w:pPr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107ABEB" w14:textId="77777777" w:rsidR="00945330" w:rsidRPr="00086553" w:rsidRDefault="00945330" w:rsidP="00945330">
      <w:pPr>
        <w:jc w:val="center"/>
        <w:rPr>
          <w:rFonts w:ascii="Century Gothic" w:hAnsi="Century Gothic"/>
          <w:bCs/>
          <w:sz w:val="32"/>
          <w:szCs w:val="32"/>
        </w:rPr>
      </w:pPr>
      <w:r w:rsidRPr="00086553">
        <w:rPr>
          <w:rFonts w:ascii="Century Gothic" w:hAnsi="Century Gothic"/>
          <w:b/>
          <w:bCs/>
          <w:sz w:val="32"/>
          <w:szCs w:val="32"/>
        </w:rPr>
        <w:t>Linear Equations and Inequalities</w:t>
      </w:r>
    </w:p>
    <w:p w14:paraId="2E5B2F03" w14:textId="77777777" w:rsidR="00945330" w:rsidRPr="00152AB4" w:rsidRDefault="00945330" w:rsidP="00945330">
      <w:pPr>
        <w:pStyle w:val="Default"/>
        <w:ind w:left="-90" w:right="40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 w:cs="Tahoma"/>
        </w:rPr>
        <w:pict w14:anchorId="53F7CEA8">
          <v:rect id="_x0000_i1025" style="width:511.2pt;height:4pt" o:hralign="center" o:hrstd="t" o:hrnoshade="t" o:hr="t" fillcolor="black" stroked="f"/>
        </w:pict>
      </w:r>
    </w:p>
    <w:p w14:paraId="7B275B5B" w14:textId="77777777" w:rsidR="00945330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The sum of 38 and twice a number is 124. Find the number. </w:t>
      </w:r>
    </w:p>
    <w:p w14:paraId="2FE8A706" w14:textId="77777777" w:rsidR="00945330" w:rsidRDefault="00945330" w:rsidP="00945330">
      <w:pPr>
        <w:pStyle w:val="Default"/>
        <w:ind w:left="180" w:right="-230"/>
        <w:rPr>
          <w:rFonts w:ascii="Century Gothic" w:hAnsi="Century Gothic"/>
        </w:rPr>
      </w:pPr>
    </w:p>
    <w:p w14:paraId="0B5C597D" w14:textId="77777777" w:rsidR="00945330" w:rsidRDefault="00945330" w:rsidP="00945330">
      <w:pPr>
        <w:pStyle w:val="Default"/>
        <w:ind w:left="180" w:right="-230"/>
        <w:rPr>
          <w:rFonts w:ascii="Century Gothic" w:hAnsi="Century Gothic"/>
        </w:rPr>
      </w:pPr>
    </w:p>
    <w:p w14:paraId="70E1CEBF" w14:textId="77777777" w:rsidR="00945330" w:rsidRPr="00152AB4" w:rsidRDefault="00945330" w:rsidP="00945330">
      <w:pPr>
        <w:pStyle w:val="Default"/>
        <w:ind w:left="180" w:right="-230"/>
        <w:rPr>
          <w:rFonts w:ascii="Century Gothic" w:hAnsi="Century Gothic"/>
        </w:rPr>
      </w:pPr>
    </w:p>
    <w:p w14:paraId="21C57A63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64BFF1EC">
          <v:rect id="_x0000_i1026" style="width:486pt;height:2pt" o:hralign="center" o:hrstd="t" o:hrnoshade="t" o:hr="t" fillcolor="black" stroked="f"/>
        </w:pict>
      </w:r>
    </w:p>
    <w:p w14:paraId="2FF4EB54" w14:textId="77777777" w:rsidR="00945330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Find three consecutive integers whose sum is 171. </w:t>
      </w:r>
    </w:p>
    <w:p w14:paraId="61F4B44E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03B5F66C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76BB37CA" w14:textId="77777777" w:rsidR="00945330" w:rsidRPr="00152AB4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0758472F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32B0E458">
          <v:rect id="_x0000_i1027" style="width:486pt;height:2pt" o:hralign="center" o:hrstd="t" o:hrnoshade="t" o:hr="t" fillcolor="black" stroked="f"/>
        </w:pict>
      </w:r>
    </w:p>
    <w:p w14:paraId="60AF80DB" w14:textId="77777777" w:rsidR="00945330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Find four consecutive even integers whose sum is 244. </w:t>
      </w:r>
    </w:p>
    <w:p w14:paraId="47EF46E5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417FAA44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59B3BBD5" w14:textId="77777777" w:rsidR="00945330" w:rsidRPr="00152AB4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5F39BF02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4734D63D">
          <v:rect id="_x0000_i1028" style="width:486pt;height:2pt" o:hralign="center" o:hrstd="t" o:hrnoshade="t" o:hr="t" fillcolor="black" stroked="f"/>
        </w:pict>
      </w:r>
    </w:p>
    <w:p w14:paraId="45618765" w14:textId="77777777" w:rsidR="00945330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>A rectangle is 12m longer than it is wide. Its perimeter is 68m. Find its length and width.</w:t>
      </w:r>
    </w:p>
    <w:p w14:paraId="4993F519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4C2E9DE4" w14:textId="77777777" w:rsidR="00945330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336C1D8E" w14:textId="77777777" w:rsidR="00945330" w:rsidRPr="00152AB4" w:rsidRDefault="00945330" w:rsidP="00945330">
      <w:pPr>
        <w:pStyle w:val="Default"/>
        <w:ind w:right="-230"/>
        <w:rPr>
          <w:rFonts w:ascii="Century Gothic" w:hAnsi="Century Gothic"/>
        </w:rPr>
      </w:pPr>
    </w:p>
    <w:p w14:paraId="55B68F60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510BCCEF">
          <v:rect id="_x0000_i1029" style="width:486pt;height:2pt" o:hralign="center" o:hrstd="t" o:hrnoshade="t" o:hr="t" fillcolor="black" stroked="f"/>
        </w:pict>
      </w:r>
      <w:r w:rsidRPr="00152AB4">
        <w:rPr>
          <w:rFonts w:ascii="Century Gothic" w:hAnsi="Century Gothic"/>
        </w:rPr>
        <w:t xml:space="preserve"> </w:t>
      </w:r>
    </w:p>
    <w:p w14:paraId="57A737F4" w14:textId="77777777" w:rsidR="00945330" w:rsidRPr="00152AB4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You are trying to save $30 a week to buy a new CD player.  During the last 4 weeks you have saved $45, $35, $10, and $52.  How much do you need to save this week to average $30 for the 5 weeks? </w:t>
      </w:r>
    </w:p>
    <w:p w14:paraId="451A82ED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251D9E88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7C57987A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47816EB1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4CC1C072">
          <v:rect id="_x0000_i1030" style="width:486pt;height:2pt" o:hralign="center" o:hrstd="t" o:hrnoshade="t" o:hr="t" fillcolor="black" stroked="f"/>
        </w:pict>
      </w:r>
    </w:p>
    <w:p w14:paraId="4B804535" w14:textId="77777777" w:rsidR="00945330" w:rsidRPr="00152AB4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On an algebra test, the highest grade was 14 points higher than the lowest grade.  The sum of the two grades was 172.  Find the lowest grade. </w:t>
      </w:r>
    </w:p>
    <w:p w14:paraId="12EBD1FB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7BE347D9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59483C7A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4344FCD8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4000A42A">
          <v:rect id="_x0000_i1031" style="width:486pt;height:2pt" o:hralign="center" o:hrstd="t" o:hrnoshade="t" o:hr="t" fillcolor="black" stroked="f"/>
        </w:pict>
      </w:r>
    </w:p>
    <w:p w14:paraId="48A4D338" w14:textId="77777777" w:rsidR="00945330" w:rsidRPr="00152AB4" w:rsidRDefault="00945330" w:rsidP="00945330">
      <w:pPr>
        <w:pStyle w:val="Default"/>
        <w:numPr>
          <w:ilvl w:val="0"/>
          <w:numId w:val="1"/>
        </w:numPr>
        <w:ind w:left="180" w:right="-230" w:hanging="270"/>
        <w:rPr>
          <w:rFonts w:ascii="Century Gothic" w:hAnsi="Century Gothic"/>
        </w:rPr>
      </w:pPr>
      <w:r w:rsidRPr="00152AB4">
        <w:rPr>
          <w:rFonts w:ascii="Century Gothic" w:hAnsi="Century Gothic"/>
        </w:rPr>
        <w:t xml:space="preserve">When 8 is added to four times a number, the result is 80.  Find the number. </w:t>
      </w:r>
    </w:p>
    <w:p w14:paraId="7647E2A2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3ECE5225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0C32217F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</w:p>
    <w:p w14:paraId="7A3BC69F" w14:textId="77777777" w:rsidR="00945330" w:rsidRPr="00152AB4" w:rsidRDefault="00945330" w:rsidP="00945330">
      <w:pPr>
        <w:pStyle w:val="Default"/>
        <w:ind w:left="180" w:right="-230" w:hanging="270"/>
        <w:rPr>
          <w:rFonts w:ascii="Century Gothic" w:hAnsi="Century Gothic"/>
        </w:rPr>
      </w:pPr>
      <w:r>
        <w:rPr>
          <w:rFonts w:ascii="Century Gothic" w:hAnsi="Century Gothic" w:cs="Tahoma"/>
        </w:rPr>
        <w:pict w14:anchorId="73A6B56C">
          <v:rect id="_x0000_i1032" style="width:486pt;height:2pt" o:hralign="center" o:hrstd="t" o:hrnoshade="t" o:hr="t" fillcolor="black" stroked="f"/>
        </w:pict>
      </w:r>
    </w:p>
    <w:p w14:paraId="623FB885" w14:textId="77777777" w:rsidR="00945330" w:rsidRPr="00152AB4" w:rsidRDefault="00945330" w:rsidP="0094533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right="-230" w:hanging="270"/>
        <w:rPr>
          <w:rFonts w:ascii="Century Gothic" w:eastAsia="Calibri" w:hAnsi="Century Gothic" w:cs="Tahoma"/>
          <w:color w:val="000000"/>
          <w:sz w:val="24"/>
          <w:szCs w:val="24"/>
        </w:rPr>
      </w:pPr>
      <w:r w:rsidRPr="00152AB4">
        <w:rPr>
          <w:rFonts w:ascii="Century Gothic" w:eastAsia="Calibri" w:hAnsi="Century Gothic" w:cs="Tahoma"/>
          <w:color w:val="000000"/>
          <w:sz w:val="24"/>
          <w:szCs w:val="24"/>
        </w:rPr>
        <w:t>The width of a rectangle is 8 inches more than the length and the perimeter is at least 60 inches. What are the smallest possible dimensions for the rectangle?</w:t>
      </w:r>
    </w:p>
    <w:p w14:paraId="4196C2C6" w14:textId="77777777" w:rsidR="00945330" w:rsidRDefault="00945330" w:rsidP="00945330">
      <w:pPr>
        <w:tabs>
          <w:tab w:val="left" w:pos="360"/>
        </w:tabs>
        <w:autoSpaceDE w:val="0"/>
        <w:autoSpaceDN w:val="0"/>
        <w:adjustRightInd w:val="0"/>
        <w:ind w:right="-230"/>
        <w:rPr>
          <w:rFonts w:ascii="Century Gothic" w:eastAsia="Calibri" w:hAnsi="Century Gothic"/>
          <w:color w:val="000000"/>
          <w:sz w:val="23"/>
          <w:szCs w:val="23"/>
        </w:rPr>
      </w:pPr>
    </w:p>
    <w:p w14:paraId="4FBAF474" w14:textId="77777777" w:rsidR="00945330" w:rsidRDefault="00945330" w:rsidP="00945330">
      <w:pPr>
        <w:tabs>
          <w:tab w:val="left" w:pos="360"/>
        </w:tabs>
        <w:autoSpaceDE w:val="0"/>
        <w:autoSpaceDN w:val="0"/>
        <w:adjustRightInd w:val="0"/>
        <w:ind w:right="-230"/>
        <w:rPr>
          <w:rFonts w:ascii="Century Gothic" w:eastAsia="Calibri" w:hAnsi="Century Gothic"/>
          <w:color w:val="000000"/>
          <w:sz w:val="23"/>
          <w:szCs w:val="23"/>
        </w:rPr>
      </w:pPr>
    </w:p>
    <w:p w14:paraId="5240EDC4" w14:textId="77777777" w:rsidR="00945330" w:rsidRDefault="00945330" w:rsidP="00945330">
      <w:pPr>
        <w:tabs>
          <w:tab w:val="left" w:pos="360"/>
        </w:tabs>
        <w:autoSpaceDE w:val="0"/>
        <w:autoSpaceDN w:val="0"/>
        <w:adjustRightInd w:val="0"/>
        <w:ind w:right="-230"/>
        <w:rPr>
          <w:rFonts w:ascii="Century Gothic" w:eastAsia="Calibri" w:hAnsi="Century Gothic"/>
          <w:color w:val="000000"/>
          <w:sz w:val="23"/>
          <w:szCs w:val="23"/>
        </w:rPr>
      </w:pPr>
    </w:p>
    <w:p w14:paraId="137816E8" w14:textId="1FEE5A10" w:rsidR="009545B9" w:rsidRDefault="00945330" w:rsidP="00945330">
      <w:r>
        <w:rPr>
          <w:rFonts w:ascii="Century Gothic" w:eastAsia="Calibri" w:hAnsi="Century Gothic" w:cs="Tahoma"/>
          <w:color w:val="000000"/>
        </w:rPr>
        <w:pict w14:anchorId="5D8AEC17">
          <v:rect id="_x0000_i1033" style="width:486pt;height:2pt" o:hralign="center" o:hrstd="t" o:hrnoshade="t" o:hr="t" fillcolor="black" stroked="f"/>
        </w:pict>
      </w:r>
    </w:p>
    <w:sectPr w:rsidR="009545B9" w:rsidSect="00945330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D52A6"/>
    <w:multiLevelType w:val="hybridMultilevel"/>
    <w:tmpl w:val="3B1E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30"/>
    <w:rsid w:val="00945330"/>
    <w:rsid w:val="009545B9"/>
    <w:rsid w:val="0096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BA27"/>
  <w15:chartTrackingRefBased/>
  <w15:docId w15:val="{EDB872DC-486E-4491-B27E-2712B54D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5330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4533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945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6E-E1F1-4B5D-83A8-DF04511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Name: ____________________________________ Date: ___________________________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kins</dc:creator>
  <cp:keywords/>
  <dc:description/>
  <cp:lastModifiedBy>Andrea Jenkins</cp:lastModifiedBy>
  <cp:revision>1</cp:revision>
  <dcterms:created xsi:type="dcterms:W3CDTF">2020-04-13T16:50:00Z</dcterms:created>
  <dcterms:modified xsi:type="dcterms:W3CDTF">2020-04-13T16:51:00Z</dcterms:modified>
</cp:coreProperties>
</file>